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20F470F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0534ED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E60B5D">
        <w:rPr>
          <w:rFonts w:ascii="Times New Roman" w:eastAsia="Times New Roman" w:hAnsi="Times New Roman" w:cs="Times New Roman"/>
          <w:sz w:val="20"/>
          <w:szCs w:val="20"/>
        </w:rPr>
        <w:t>11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D6FA02A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144F0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E60B5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4C8FD122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B5753C">
        <w:rPr>
          <w:rFonts w:ascii="Times New Roman" w:eastAsia="Times New Roman" w:hAnsi="Times New Roman" w:cs="Times New Roman"/>
          <w:sz w:val="20"/>
          <w:szCs w:val="20"/>
        </w:rPr>
        <w:t>94219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8-94263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3,763,436.66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3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53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32,884.58</w:t>
      </w:r>
    </w:p>
    <w:p w14:paraId="0F92A31B" w14:textId="1102E761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3,796,321.24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6CD20EC" w14:textId="7C2B36FF" w:rsidR="00E54195" w:rsidRPr="00E45011" w:rsidRDefault="00EF582B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302,527.08 </w:t>
      </w:r>
      <w:r w:rsidR="0082349C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17226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8,093.40</w:t>
      </w:r>
    </w:p>
    <w:p w14:paraId="5DE50AFD" w14:textId="2A4FFFF4" w:rsidR="00C13DF6" w:rsidRPr="00E45011" w:rsidRDefault="000E735C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325C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1,999.00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028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5,411.60</w:t>
      </w:r>
    </w:p>
    <w:p w14:paraId="64447A47" w14:textId="691B3324" w:rsidR="00EC1737" w:rsidRDefault="00C13DF6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325C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22,021.64</w:t>
      </w:r>
    </w:p>
    <w:p w14:paraId="17101063" w14:textId="52037569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903,872.14</w:t>
      </w:r>
    </w:p>
    <w:p w14:paraId="2D14D1A6" w14:textId="18D17D33" w:rsidR="0042404F" w:rsidRDefault="00961BC7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D0AB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292,734.23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2404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1,124,647.95</w:t>
      </w:r>
    </w:p>
    <w:p w14:paraId="1A863F3B" w14:textId="43B018F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42404F">
        <w:rPr>
          <w:rFonts w:ascii="Times New Roman" w:eastAsia="Times New Roman" w:hAnsi="Times New Roman" w:cs="Times New Roman"/>
          <w:sz w:val="20"/>
          <w:szCs w:val="20"/>
        </w:rPr>
        <w:t>46,617.64</w:t>
      </w:r>
    </w:p>
    <w:p w14:paraId="62090D12" w14:textId="23640CD9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52,778.66</w:t>
      </w:r>
    </w:p>
    <w:p w14:paraId="00D9E50C" w14:textId="22B84D3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67C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78,271.28</w:t>
      </w:r>
    </w:p>
    <w:p w14:paraId="6652B06D" w14:textId="51F124E2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723,556.07</w:t>
      </w:r>
    </w:p>
    <w:p w14:paraId="1D7D1924" w14:textId="3324618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156,186.03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 xml:space="preserve">16,992.93 </w:t>
      </w:r>
      <w:r w:rsidR="00AF093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F093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8571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60,380.50</w:t>
      </w:r>
    </w:p>
    <w:p w14:paraId="2CB00F8B" w14:textId="55471DB1" w:rsidR="00485718" w:rsidRDefault="00E8715D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2404F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2404F" w:rsidRPr="0042404F">
        <w:rPr>
          <w:rFonts w:ascii="Times New Roman" w:eastAsia="Times New Roman" w:hAnsi="Times New Roman" w:cs="Times New Roman"/>
          <w:sz w:val="20"/>
          <w:szCs w:val="20"/>
        </w:rPr>
        <w:t>231.09</w:t>
      </w:r>
    </w:p>
    <w:p w14:paraId="16F9D825" w14:textId="77777777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4345C818" w14:textId="77777777" w:rsidR="00567C3A" w:rsidRDefault="00567C3A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3E0769D1" w:rsidR="00042F14" w:rsidRPr="00207BD1" w:rsidRDefault="00721AE0" w:rsidP="00567C3A">
      <w:pPr>
        <w:tabs>
          <w:tab w:val="left" w:pos="270"/>
        </w:tabs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42404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42404F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FA76E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2D29">
        <w:rPr>
          <w:rFonts w:ascii="Times New Roman" w:eastAsia="Times New Roman" w:hAnsi="Times New Roman" w:cs="Times New Roman"/>
          <w:sz w:val="20"/>
          <w:szCs w:val="20"/>
        </w:rPr>
        <w:t xml:space="preserve">June </w:t>
      </w:r>
      <w:r w:rsidR="0042404F">
        <w:rPr>
          <w:rFonts w:ascii="Times New Roman" w:eastAsia="Times New Roman" w:hAnsi="Times New Roman" w:cs="Times New Roman"/>
          <w:sz w:val="20"/>
          <w:szCs w:val="20"/>
        </w:rPr>
        <w:t>16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FA76EB">
        <w:rPr>
          <w:rFonts w:ascii="Times New Roman" w:eastAsia="Times New Roman" w:hAnsi="Times New Roman" w:cs="Times New Roman"/>
          <w:sz w:val="20"/>
          <w:szCs w:val="20"/>
        </w:rPr>
        <w:t>Ju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ly 7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2271BB" w:rsidRDefault="002271BB" w:rsidP="00265F27">
      <w:pPr>
        <w:spacing w:after="0"/>
      </w:pPr>
      <w:r>
        <w:separator/>
      </w:r>
    </w:p>
  </w:endnote>
  <w:endnote w:type="continuationSeparator" w:id="0">
    <w:p w14:paraId="495D6C2F" w14:textId="77777777" w:rsidR="002271BB" w:rsidRDefault="002271BB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2271BB" w:rsidRDefault="002271B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2271BB" w:rsidRDefault="002271BB" w:rsidP="00265F27">
      <w:pPr>
        <w:spacing w:after="0"/>
      </w:pPr>
      <w:r>
        <w:separator/>
      </w:r>
    </w:p>
  </w:footnote>
  <w:footnote w:type="continuationSeparator" w:id="0">
    <w:p w14:paraId="52D984BD" w14:textId="77777777" w:rsidR="002271BB" w:rsidRDefault="002271BB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2271BB" w:rsidRDefault="002271BB" w:rsidP="00037C8B">
    <w:pPr>
      <w:pStyle w:val="Header"/>
    </w:pPr>
  </w:p>
  <w:p w14:paraId="1F2A23CC" w14:textId="77777777" w:rsidR="002271BB" w:rsidRDefault="00227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2271BB" w:rsidRDefault="002271B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2271BB" w:rsidRDefault="002271B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2271BB" w:rsidRDefault="002271B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2271BB" w:rsidRPr="000E1CE1" w:rsidRDefault="002271B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2271BB" w:rsidRDefault="002271B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2271BB" w:rsidRDefault="002271B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2271BB" w:rsidRPr="000E1CE1" w:rsidRDefault="002271B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48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F225D"/>
    <w:rsid w:val="001F4D1E"/>
    <w:rsid w:val="001F683B"/>
    <w:rsid w:val="001F6B56"/>
    <w:rsid w:val="001F77EC"/>
    <w:rsid w:val="0020099D"/>
    <w:rsid w:val="002025D5"/>
    <w:rsid w:val="002073D6"/>
    <w:rsid w:val="00207BD1"/>
    <w:rsid w:val="002140EB"/>
    <w:rsid w:val="00216304"/>
    <w:rsid w:val="00216E6D"/>
    <w:rsid w:val="00224A82"/>
    <w:rsid w:val="002252F9"/>
    <w:rsid w:val="002271BB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5CC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5745B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822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98D1-5032-46F4-8C25-FADB39DA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4</cp:revision>
  <cp:lastPrinted>2020-06-11T20:05:00Z</cp:lastPrinted>
  <dcterms:created xsi:type="dcterms:W3CDTF">2020-06-11T19:46:00Z</dcterms:created>
  <dcterms:modified xsi:type="dcterms:W3CDTF">2020-06-11T20:17:00Z</dcterms:modified>
</cp:coreProperties>
</file>